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7A" w:rsidRDefault="002A787A" w:rsidP="002A787A">
      <w:pPr>
        <w:jc w:val="center"/>
        <w:rPr>
          <w:b/>
          <w:sz w:val="28"/>
          <w:szCs w:val="28"/>
        </w:rPr>
      </w:pPr>
      <w:r w:rsidRPr="002A787A">
        <w:rPr>
          <w:b/>
          <w:sz w:val="28"/>
          <w:szCs w:val="28"/>
        </w:rPr>
        <w:t>П Е Р Е Ч Е Н Ь</w:t>
      </w:r>
    </w:p>
    <w:p w:rsidR="002A787A" w:rsidRDefault="002A787A" w:rsidP="002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ых услуг (по видам услуг), предоставляемых </w:t>
      </w:r>
    </w:p>
    <w:p w:rsidR="002A787A" w:rsidRDefault="002A787A" w:rsidP="002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ГБУ «Введенский геронтологический центр»,</w:t>
      </w:r>
    </w:p>
    <w:p w:rsidR="002A787A" w:rsidRDefault="002A787A" w:rsidP="002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тационарной форме социального обслуживания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</w:p>
    <w:p w:rsidR="002A787A" w:rsidRPr="002A787A" w:rsidRDefault="002A787A" w:rsidP="002A7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87A" w:rsidRDefault="002A787A" w:rsidP="002A787A">
      <w:pPr>
        <w:jc w:val="center"/>
        <w:rPr>
          <w:sz w:val="22"/>
          <w:szCs w:val="22"/>
          <w:u w:val="single"/>
        </w:rPr>
      </w:pPr>
      <w:r>
        <w:rPr>
          <w:b/>
          <w:sz w:val="28"/>
        </w:rPr>
        <w:t xml:space="preserve"> </w:t>
      </w:r>
    </w:p>
    <w:tbl>
      <w:tblPr>
        <w:tblW w:w="93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788"/>
      </w:tblGrid>
      <w:tr w:rsidR="002A787A" w:rsidTr="002A787A">
        <w:trPr>
          <w:trHeight w:val="14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социальной услуги</w:t>
            </w:r>
          </w:p>
        </w:tc>
      </w:tr>
      <w:tr w:rsidR="002A787A" w:rsidTr="002A787A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1. 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Социально-бытовые услуги</w:t>
            </w:r>
          </w:p>
        </w:tc>
      </w:tr>
      <w:tr w:rsidR="002A787A" w:rsidTr="002A787A">
        <w:trPr>
          <w:trHeight w:val="9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лощадями жилых помещений в соответствии с утвержденными нормативами</w:t>
            </w:r>
          </w:p>
        </w:tc>
      </w:tr>
      <w:tr w:rsidR="002A787A" w:rsidTr="002A787A">
        <w:trPr>
          <w:trHeight w:val="9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пользование мебели согласно установленным санитарным правилам и нормам</w:t>
            </w:r>
          </w:p>
        </w:tc>
      </w:tr>
      <w:tr w:rsidR="002A787A" w:rsidTr="002A787A">
        <w:trPr>
          <w:trHeight w:val="9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итанием в соответствии с утвержденными нормами</w:t>
            </w:r>
          </w:p>
        </w:tc>
      </w:tr>
      <w:tr w:rsidR="002A787A" w:rsidTr="002A787A">
        <w:trPr>
          <w:trHeight w:val="14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</w:tr>
      <w:tr w:rsidR="002A787A" w:rsidTr="002A787A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борка жилых помещений</w:t>
            </w:r>
          </w:p>
        </w:tc>
      </w:tr>
      <w:tr w:rsidR="002A787A" w:rsidTr="002A787A">
        <w:trPr>
          <w:trHeight w:val="9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2A787A" w:rsidTr="002A787A">
        <w:trPr>
          <w:trHeight w:val="9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7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гигиенический услуг лицам, не способным по состоянию здоровья самостоятельно осуществлять за собой уход</w:t>
            </w:r>
          </w:p>
        </w:tc>
      </w:tr>
      <w:tr w:rsidR="002A787A" w:rsidTr="002A787A">
        <w:trPr>
          <w:trHeight w:val="52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медицинские услуги</w:t>
            </w:r>
          </w:p>
        </w:tc>
      </w:tr>
      <w:tr w:rsidR="002A787A" w:rsidTr="002A787A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процедур, связанных с наблюдением здоровья получателей социальных услуг</w:t>
            </w:r>
          </w:p>
        </w:tc>
      </w:tr>
      <w:tr w:rsidR="002A787A" w:rsidTr="002A787A">
        <w:trPr>
          <w:trHeight w:val="9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оздоровительных мероприятий</w:t>
            </w:r>
          </w:p>
        </w:tc>
      </w:tr>
      <w:tr w:rsidR="002A787A" w:rsidTr="002A787A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</w:tr>
      <w:tr w:rsidR="002A787A" w:rsidTr="002A787A">
        <w:trPr>
          <w:trHeight w:val="60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о-педагогические услуги</w:t>
            </w:r>
          </w:p>
        </w:tc>
      </w:tr>
      <w:tr w:rsidR="002A787A" w:rsidTr="002A787A">
        <w:trPr>
          <w:trHeight w:val="4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7A" w:rsidRDefault="002A787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</w:tr>
    </w:tbl>
    <w:p w:rsidR="00A13291" w:rsidRPr="002A787A" w:rsidRDefault="00A13291" w:rsidP="002A787A"/>
    <w:sectPr w:rsidR="00A13291" w:rsidRPr="002A7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7A"/>
    <w:rsid w:val="002A787A"/>
    <w:rsid w:val="00A1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52F2E-8F07-42A7-B48C-4698A035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1766-7D42-4048-8D81-E790465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9-12T11:26:00Z</dcterms:created>
  <dcterms:modified xsi:type="dcterms:W3CDTF">2018-09-12T11:32:00Z</dcterms:modified>
</cp:coreProperties>
</file>